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83CF" w14:textId="77777777" w:rsidR="007076BA" w:rsidRPr="00BA7DAD" w:rsidRDefault="00EF463D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440" w:dyaOrig="1440" w14:anchorId="5AEEF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1.75pt;margin-top:-5.15pt;width:80.95pt;height:88.8pt;z-index:251657216;visibility:visible;mso-wrap-edited:f">
            <v:imagedata r:id="rId8" o:title=""/>
          </v:shape>
          <o:OLEObject Type="Embed" ProgID="Word.Picture.8" ShapeID="_x0000_s1026" DrawAspect="Content" ObjectID="_1703574565" r:id="rId9"/>
        </w:object>
      </w:r>
    </w:p>
    <w:p w14:paraId="30C2827A" w14:textId="18A0421C" w:rsidR="0064533A" w:rsidRPr="00BA7DAD" w:rsidRDefault="00CA35FE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74C74693" w14:textId="77777777" w:rsidR="002A6A87" w:rsidRPr="00BA7DAD" w:rsidRDefault="002A6A87">
      <w:pPr>
        <w:rPr>
          <w:rFonts w:ascii="TH SarabunIT๙" w:hAnsi="TH SarabunIT๙" w:cs="TH SarabunIT๙"/>
          <w:sz w:val="24"/>
          <w:szCs w:val="24"/>
        </w:rPr>
      </w:pPr>
    </w:p>
    <w:p w14:paraId="1BEB5B75" w14:textId="76102134" w:rsidR="0064533A" w:rsidRPr="00BA7DAD" w:rsidRDefault="00B94D61" w:rsidP="00447563">
      <w:pPr>
        <w:spacing w:before="120"/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 xml:space="preserve">ที่  </w:t>
      </w:r>
      <w:r w:rsidR="0064533A" w:rsidRPr="00BA7DAD">
        <w:rPr>
          <w:rFonts w:ascii="TH SarabunIT๙" w:hAnsi="TH SarabunIT๙" w:cs="TH SarabunIT๙"/>
          <w:cs/>
        </w:rPr>
        <w:t xml:space="preserve">มท  </w:t>
      </w:r>
      <w:r w:rsidR="007C1CFF" w:rsidRPr="00BA7DAD">
        <w:rPr>
          <w:rFonts w:ascii="TH SarabunIT๙" w:hAnsi="TH SarabunIT๙" w:cs="TH SarabunIT๙"/>
          <w:cs/>
        </w:rPr>
        <w:t>๐๘</w:t>
      </w:r>
      <w:r w:rsidR="005F755F" w:rsidRPr="00BA7DAD">
        <w:rPr>
          <w:rFonts w:ascii="TH SarabunIT๙" w:hAnsi="TH SarabunIT๙" w:cs="TH SarabunIT๙"/>
          <w:cs/>
        </w:rPr>
        <w:t>16.3</w:t>
      </w:r>
      <w:r w:rsidR="007C1CFF" w:rsidRPr="00BA7DAD">
        <w:rPr>
          <w:rFonts w:ascii="TH SarabunIT๙" w:hAnsi="TH SarabunIT๙" w:cs="TH SarabunIT๙"/>
          <w:cs/>
        </w:rPr>
        <w:t>/</w:t>
      </w:r>
      <w:r w:rsidR="003F5772">
        <w:rPr>
          <w:rFonts w:ascii="TH SarabunIT๙" w:hAnsi="TH SarabunIT๙" w:cs="TH SarabunIT๙" w:hint="cs"/>
          <w:cs/>
        </w:rPr>
        <w:t>ว</w:t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CA35FE">
        <w:rPr>
          <w:rFonts w:ascii="TH SarabunIT๙" w:hAnsi="TH SarabunIT๙" w:cs="TH SarabunIT๙"/>
          <w:sz w:val="16"/>
          <w:szCs w:val="16"/>
        </w:rPr>
        <w:t xml:space="preserve">  </w:t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</w:p>
    <w:p w14:paraId="2F205A44" w14:textId="48F97226" w:rsidR="00931259" w:rsidRPr="00E2258E" w:rsidRDefault="0064533A" w:rsidP="00447563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spacing w:val="-4"/>
          <w:cs/>
        </w:rPr>
      </w:pPr>
      <w:r w:rsidRPr="00BA7DAD">
        <w:rPr>
          <w:rFonts w:ascii="TH SarabunIT๙" w:hAnsi="TH SarabunIT๙" w:cs="TH SarabunIT๙"/>
          <w:spacing w:val="-4"/>
          <w:cs/>
        </w:rPr>
        <w:t>ถึง</w:t>
      </w:r>
      <w:r w:rsidR="002A6576" w:rsidRPr="00BA7DAD">
        <w:rPr>
          <w:rFonts w:ascii="TH SarabunIT๙" w:hAnsi="TH SarabunIT๙" w:cs="TH SarabunIT๙"/>
          <w:spacing w:val="-4"/>
          <w:cs/>
        </w:rPr>
        <w:t xml:space="preserve">  </w:t>
      </w:r>
      <w:r w:rsidR="00186D5F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186D5F">
        <w:rPr>
          <w:rFonts w:ascii="TH SarabunIT๙" w:hAnsi="TH SarabunIT๙" w:cs="TH SarabunIT๙" w:hint="cs"/>
          <w:spacing w:val="-4"/>
          <w:cs/>
        </w:rPr>
        <w:t xml:space="preserve"> </w:t>
      </w:r>
      <w:r w:rsidR="001A7B5B">
        <w:rPr>
          <w:rFonts w:ascii="TH SarabunIT๙" w:hAnsi="TH SarabunIT๙" w:cs="TH SarabunIT๙" w:hint="cs"/>
          <w:spacing w:val="-4"/>
          <w:cs/>
        </w:rPr>
        <w:t>ทุกจังหวัด</w:t>
      </w:r>
    </w:p>
    <w:p w14:paraId="0733B67A" w14:textId="1952866E" w:rsidR="00CC3E73" w:rsidRPr="002B3127" w:rsidRDefault="00F96B1F" w:rsidP="00F96B1F">
      <w:pPr>
        <w:pStyle w:val="a3"/>
        <w:tabs>
          <w:tab w:val="clear" w:pos="4153"/>
          <w:tab w:val="clear" w:pos="8306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0"/>
          <w:szCs w:val="30"/>
        </w:rPr>
      </w:pP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</w:p>
    <w:p w14:paraId="105ADF33" w14:textId="134C6455" w:rsidR="009155FE" w:rsidRPr="004234F6" w:rsidRDefault="009155FE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14"/>
          <w:sz w:val="22"/>
          <w:szCs w:val="22"/>
        </w:rPr>
      </w:pPr>
    </w:p>
    <w:p w14:paraId="0486E53B" w14:textId="01B2D14F" w:rsidR="001914DB" w:rsidRPr="00D146B2" w:rsidRDefault="001914DB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186D5F" w:rsidRPr="007528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้วยสำนักงานรับรองมาตรฐานและประเมินคุณภาพการศึกษา </w:t>
      </w:r>
      <w:r w:rsidR="00186D5F" w:rsidRPr="0075286B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86D5F" w:rsidRPr="0075286B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มหาชน</w:t>
      </w:r>
      <w:r w:rsidR="00186D5F" w:rsidRPr="0075286B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186D5F" w:rsidRPr="007528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05EE7" w:rsidRPr="0075286B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กำหนดจัด</w:t>
      </w:r>
      <w:r w:rsidR="00105EE7" w:rsidRPr="00D14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5EE7" w:rsidRPr="00D146B2">
        <w:rPr>
          <w:rFonts w:ascii="TH SarabunIT๙" w:hAnsi="TH SarabunIT๙" w:cs="TH SarabunIT๙"/>
          <w:sz w:val="32"/>
          <w:szCs w:val="32"/>
        </w:rPr>
        <w:t>“</w:t>
      </w:r>
      <w:r w:rsidR="00105EE7" w:rsidRPr="00D146B2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สถานศึกษาและประสานความร่วมมือ</w:t>
      </w:r>
      <w:r w:rsidR="00A215C5" w:rsidRPr="00D146B2">
        <w:rPr>
          <w:rFonts w:ascii="TH SarabunIT๙" w:hAnsi="TH SarabunIT๙" w:cs="TH SarabunIT๙" w:hint="cs"/>
          <w:sz w:val="32"/>
          <w:szCs w:val="32"/>
          <w:cs/>
        </w:rPr>
        <w:t xml:space="preserve">กับหน่วยงานต้นสังกัดเพื่อสร้างความรู้ ความเข้าใจ เกี่ยวกับกรอบแนวทาง รูปแบบ และวิธีการประกันคุณภาพภายนอกภายใต้สถานการณ์จำเป็นและเร่งด่วน </w:t>
      </w:r>
      <w:r w:rsidR="00D146B2" w:rsidRPr="00D146B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215C5" w:rsidRPr="00D146B2">
        <w:rPr>
          <w:rFonts w:ascii="TH SarabunIT๙" w:hAnsi="TH SarabunIT๙" w:cs="TH SarabunIT๙" w:hint="cs"/>
          <w:sz w:val="32"/>
          <w:szCs w:val="32"/>
          <w:cs/>
        </w:rPr>
        <w:t>เนื่องจากการแพร่ระบาดของโรคติดเชื้อไวรัสโค</w:t>
      </w:r>
      <w:proofErr w:type="spellStart"/>
      <w:r w:rsidR="00A215C5" w:rsidRPr="00D146B2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A215C5" w:rsidRPr="00D146B2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CA0F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F89" w:rsidRPr="00CA0F89">
        <w:rPr>
          <w:rFonts w:ascii="TH Krub" w:hAnsi="TH Krub" w:cs="TH Krub"/>
          <w:sz w:val="32"/>
          <w:szCs w:val="32"/>
          <w:cs/>
        </w:rPr>
        <w:t>2019</w:t>
      </w:r>
      <w:r w:rsidR="00A215C5" w:rsidRPr="00D14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5C5" w:rsidRPr="00D146B2">
        <w:rPr>
          <w:rFonts w:ascii="TH SarabunIT๙" w:hAnsi="TH SarabunIT๙" w:cs="TH SarabunIT๙"/>
          <w:sz w:val="32"/>
          <w:szCs w:val="32"/>
        </w:rPr>
        <w:t>(COVID-</w:t>
      </w:r>
      <w:r w:rsidR="00A215C5" w:rsidRPr="00D146B2">
        <w:rPr>
          <w:rFonts w:ascii="TH Krub" w:hAnsi="TH Krub" w:cs="TH Krub"/>
          <w:sz w:val="32"/>
          <w:szCs w:val="32"/>
        </w:rPr>
        <w:t>19</w:t>
      </w:r>
      <w:r w:rsidR="00A215C5" w:rsidRPr="00D146B2">
        <w:rPr>
          <w:rFonts w:ascii="TH SarabunIT๙" w:hAnsi="TH SarabunIT๙" w:cs="TH SarabunIT๙"/>
          <w:sz w:val="32"/>
          <w:szCs w:val="32"/>
        </w:rPr>
        <w:t>)</w:t>
      </w:r>
      <w:r w:rsidR="00D146B2" w:rsidRPr="00D146B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5</w:t>
      </w:r>
      <w:r w:rsidR="00591BF8" w:rsidRPr="00D14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6B2" w:rsidRPr="00D146B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215C5" w:rsidRPr="00D146B2">
        <w:rPr>
          <w:rFonts w:ascii="TH SarabunIT๙" w:hAnsi="TH SarabunIT๙" w:cs="TH SarabunIT๙" w:hint="cs"/>
          <w:sz w:val="32"/>
          <w:szCs w:val="32"/>
          <w:cs/>
        </w:rPr>
        <w:t xml:space="preserve">ให้กับกลุ่มเป้าหมายสถานศึกษา </w:t>
      </w:r>
      <w:r w:rsidR="00A215C5" w:rsidRPr="00D146B2">
        <w:rPr>
          <w:rFonts w:ascii="TH SarabunIT๙" w:hAnsi="TH SarabunIT๙" w:cs="TH SarabunIT๙"/>
          <w:sz w:val="32"/>
          <w:szCs w:val="32"/>
        </w:rPr>
        <w:t>(</w:t>
      </w:r>
      <w:r w:rsidR="00A215C5" w:rsidRPr="00D146B2">
        <w:rPr>
          <w:rFonts w:ascii="TH SarabunIT๙" w:hAnsi="TH SarabunIT๙" w:cs="TH SarabunIT๙" w:hint="cs"/>
          <w:sz w:val="32"/>
          <w:szCs w:val="32"/>
          <w:cs/>
        </w:rPr>
        <w:t>ระดับการศึกษาขั้นพื้นฐาน</w:t>
      </w:r>
      <w:r w:rsidR="00A215C5" w:rsidRPr="00D146B2">
        <w:rPr>
          <w:rFonts w:ascii="TH SarabunIT๙" w:hAnsi="TH SarabunIT๙" w:cs="TH SarabunIT๙"/>
          <w:sz w:val="32"/>
          <w:szCs w:val="32"/>
        </w:rPr>
        <w:t>)</w:t>
      </w:r>
      <w:r w:rsidR="00A215C5" w:rsidRPr="00D146B2">
        <w:rPr>
          <w:rFonts w:ascii="TH SarabunIT๙" w:hAnsi="TH SarabunIT๙" w:cs="TH SarabunIT๙" w:hint="cs"/>
          <w:sz w:val="32"/>
          <w:szCs w:val="32"/>
          <w:cs/>
        </w:rPr>
        <w:t xml:space="preserve"> ที่จะเข้ารับการประเมินคุณภาพภายนอก</w:t>
      </w:r>
      <w:r w:rsidR="0075286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215C5" w:rsidRPr="00D146B2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D146B2" w:rsidRPr="00D146B2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รับรองมาตรฐานและประเมินคุณภาพการศึกษา </w:t>
      </w:r>
      <w:r w:rsidR="00D146B2" w:rsidRPr="00D146B2">
        <w:rPr>
          <w:rFonts w:ascii="TH SarabunIT๙" w:hAnsi="TH SarabunIT๙" w:cs="TH SarabunIT๙"/>
          <w:sz w:val="32"/>
          <w:szCs w:val="32"/>
        </w:rPr>
        <w:t>(</w:t>
      </w:r>
      <w:r w:rsidR="00D146B2" w:rsidRPr="00D146B2">
        <w:rPr>
          <w:rFonts w:ascii="TH SarabunIT๙" w:hAnsi="TH SarabunIT๙" w:cs="TH SarabunIT๙" w:hint="cs"/>
          <w:sz w:val="32"/>
          <w:szCs w:val="32"/>
          <w:cs/>
        </w:rPr>
        <w:t>องค์การมหาชน</w:t>
      </w:r>
      <w:r w:rsidR="00D146B2" w:rsidRPr="00D146B2">
        <w:rPr>
          <w:rFonts w:ascii="TH SarabunIT๙" w:hAnsi="TH SarabunIT๙" w:cs="TH SarabunIT๙"/>
          <w:sz w:val="32"/>
          <w:szCs w:val="32"/>
        </w:rPr>
        <w:t>)</w:t>
      </w:r>
      <w:r w:rsidR="00A215C5" w:rsidRPr="00D146B2">
        <w:rPr>
          <w:rFonts w:ascii="TH SarabunIT๙" w:hAnsi="TH SarabunIT๙" w:cs="TH SarabunIT๙" w:hint="cs"/>
          <w:sz w:val="32"/>
          <w:szCs w:val="32"/>
          <w:cs/>
        </w:rPr>
        <w:t xml:space="preserve"> และหน่วยงานต้นสังกัด</w:t>
      </w:r>
      <w:r w:rsidR="0075286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215C5" w:rsidRPr="00D146B2">
        <w:rPr>
          <w:rFonts w:ascii="TH SarabunIT๙" w:hAnsi="TH SarabunIT๙" w:cs="TH SarabunIT๙" w:hint="cs"/>
          <w:sz w:val="32"/>
          <w:szCs w:val="32"/>
          <w:cs/>
        </w:rPr>
        <w:t>ที่กำกับดูแลสถานศึกษา</w:t>
      </w:r>
    </w:p>
    <w:p w14:paraId="21A3DBF9" w14:textId="77777777" w:rsidR="001914DB" w:rsidRPr="00B53A3E" w:rsidRDefault="001914DB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68D143D6" w14:textId="68FCC2DC" w:rsidR="00E95177" w:rsidRPr="00D146B2" w:rsidRDefault="002761BF" w:rsidP="001C00AD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4F0D" w:rsidRPr="00D146B2">
        <w:rPr>
          <w:rFonts w:ascii="TH SarabunIT๙" w:hAnsi="TH SarabunIT๙" w:cs="TH SarabunIT๙"/>
          <w:sz w:val="32"/>
          <w:szCs w:val="32"/>
          <w:cs/>
        </w:rPr>
        <w:t>ดังนั้น เพื่อ</w:t>
      </w:r>
      <w:r w:rsidR="00804F0D" w:rsidRPr="00D146B2">
        <w:rPr>
          <w:rFonts w:ascii="TH SarabunIT๙" w:hAnsi="TH SarabunIT๙" w:cs="TH SarabunIT๙" w:hint="cs"/>
          <w:sz w:val="32"/>
          <w:szCs w:val="32"/>
          <w:cs/>
        </w:rPr>
        <w:t>สนับสนุนให้บุคลากรทางการศึกษามีโอกาสได้รับความรู้และเข้าถึงข้อมูลเกี่ยวกับ</w:t>
      </w:r>
      <w:r w:rsidR="00591BF8" w:rsidRPr="00D146B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04F0D" w:rsidRPr="00D146B2">
        <w:rPr>
          <w:rFonts w:ascii="TH SarabunIT๙" w:hAnsi="TH SarabunIT๙" w:cs="TH SarabunIT๙" w:hint="cs"/>
          <w:sz w:val="32"/>
          <w:szCs w:val="32"/>
          <w:cs/>
        </w:rPr>
        <w:t>การประเมินคุณภาพภายนอกอย่างทั่วถึง</w:t>
      </w:r>
      <w:r w:rsidR="00804F0D" w:rsidRPr="00D146B2">
        <w:rPr>
          <w:rFonts w:ascii="TH SarabunIT๙" w:hAnsi="TH SarabunIT๙" w:cs="TH SarabunIT๙"/>
          <w:sz w:val="32"/>
          <w:szCs w:val="32"/>
          <w:cs/>
        </w:rPr>
        <w:t xml:space="preserve"> จึงขอให้สำนักงานส่งเสริมการปกครองท้องถิ่นจังหวัดประชาสัมพันธ์</w:t>
      </w:r>
      <w:r w:rsidR="00591BF8" w:rsidRPr="00D146B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04F0D" w:rsidRPr="00D146B2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ที่มีสถานศึกษาในสังกัด</w:t>
      </w:r>
      <w:r w:rsidR="00804F0D" w:rsidRPr="00D146B2"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รับชมการบรรยาย หัวข้อ </w:t>
      </w:r>
      <w:r w:rsidR="00804F0D" w:rsidRPr="00D146B2">
        <w:rPr>
          <w:rFonts w:ascii="TH SarabunIT๙" w:hAnsi="TH SarabunIT๙" w:cs="TH SarabunIT๙"/>
          <w:sz w:val="32"/>
          <w:szCs w:val="32"/>
        </w:rPr>
        <w:t>“</w:t>
      </w:r>
      <w:r w:rsidR="00804F0D" w:rsidRPr="00D146B2">
        <w:rPr>
          <w:rFonts w:ascii="TH SarabunIT๙" w:hAnsi="TH SarabunIT๙" w:cs="TH SarabunIT๙" w:hint="cs"/>
          <w:sz w:val="32"/>
          <w:szCs w:val="32"/>
          <w:cs/>
        </w:rPr>
        <w:t xml:space="preserve">กรอบแนวทาง </w:t>
      </w:r>
      <w:r w:rsidR="00D146B2" w:rsidRPr="00D146B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04F0D" w:rsidRPr="00D146B2">
        <w:rPr>
          <w:rFonts w:ascii="TH SarabunIT๙" w:hAnsi="TH SarabunIT๙" w:cs="TH SarabunIT๙" w:hint="cs"/>
          <w:sz w:val="32"/>
          <w:szCs w:val="32"/>
          <w:cs/>
        </w:rPr>
        <w:t>รูปแบบ และวิธีการประ</w:t>
      </w:r>
      <w:r w:rsidR="00D146B2" w:rsidRPr="00D146B2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804F0D" w:rsidRPr="00D146B2">
        <w:rPr>
          <w:rFonts w:ascii="TH SarabunIT๙" w:hAnsi="TH SarabunIT๙" w:cs="TH SarabunIT๙" w:hint="cs"/>
          <w:sz w:val="32"/>
          <w:szCs w:val="32"/>
          <w:cs/>
        </w:rPr>
        <w:t xml:space="preserve">คุณภาพภายนอกภายใต้สถานการณ์ </w:t>
      </w:r>
      <w:r w:rsidR="00804F0D" w:rsidRPr="00D146B2">
        <w:rPr>
          <w:rFonts w:ascii="TH SarabunIT๙" w:hAnsi="TH SarabunIT๙" w:cs="TH SarabunIT๙"/>
          <w:sz w:val="32"/>
          <w:szCs w:val="32"/>
        </w:rPr>
        <w:t>COVID-</w:t>
      </w:r>
      <w:r w:rsidR="00804F0D" w:rsidRPr="00D146B2">
        <w:rPr>
          <w:rFonts w:ascii="TH Krub" w:hAnsi="TH Krub" w:cs="TH Krub"/>
          <w:sz w:val="32"/>
          <w:szCs w:val="32"/>
        </w:rPr>
        <w:t>19”</w:t>
      </w:r>
      <w:r w:rsidR="00E046E2">
        <w:rPr>
          <w:rFonts w:ascii="TH Krub" w:hAnsi="TH Krub" w:cs="TH Krub" w:hint="cs"/>
          <w:sz w:val="32"/>
          <w:szCs w:val="32"/>
          <w:cs/>
        </w:rPr>
        <w:t xml:space="preserve"> </w:t>
      </w:r>
      <w:r w:rsidR="00E046E2" w:rsidRPr="00E046E2">
        <w:rPr>
          <w:rFonts w:ascii="TH SarabunIT๙" w:hAnsi="TH SarabunIT๙" w:cs="TH SarabunIT๙"/>
          <w:sz w:val="32"/>
          <w:szCs w:val="32"/>
          <w:cs/>
        </w:rPr>
        <w:t>ระดับการศึกษาขั้นพื้นฐาน ประจำปีงบประมาณ พ.ศ. 2565</w:t>
      </w:r>
      <w:r w:rsidR="00804F0D" w:rsidRPr="00D146B2">
        <w:rPr>
          <w:rFonts w:ascii="TH Krub" w:hAnsi="TH Krub" w:cs="TH Krub" w:hint="cs"/>
          <w:sz w:val="32"/>
          <w:szCs w:val="32"/>
          <w:cs/>
        </w:rPr>
        <w:t xml:space="preserve"> </w:t>
      </w:r>
      <w:r w:rsidR="00591BF8" w:rsidRPr="00D146B2">
        <w:rPr>
          <w:rFonts w:ascii="TH SarabunIT๙" w:hAnsi="TH SarabunIT๙" w:cs="TH SarabunIT๙" w:hint="cs"/>
          <w:sz w:val="32"/>
          <w:szCs w:val="32"/>
          <w:cs/>
        </w:rPr>
        <w:t>ในวันที่ 19 มกราคม 2565</w:t>
      </w:r>
      <w:r w:rsidR="00D146B2" w:rsidRPr="00D14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BF8" w:rsidRPr="00D146B2">
        <w:rPr>
          <w:rFonts w:ascii="TH SarabunIT๙" w:hAnsi="TH SarabunIT๙" w:cs="TH SarabunIT๙" w:hint="cs"/>
          <w:sz w:val="32"/>
          <w:szCs w:val="32"/>
          <w:cs/>
        </w:rPr>
        <w:t xml:space="preserve">เวลา 13.00 - 15.30 น. ผ่านสื่อออนไลน์ </w:t>
      </w:r>
      <w:r w:rsidR="00591BF8" w:rsidRPr="00E046E2">
        <w:rPr>
          <w:rFonts w:ascii="TH SarabunIT๙" w:hAnsi="TH SarabunIT๙" w:cs="TH SarabunIT๙"/>
          <w:spacing w:val="-6"/>
          <w:sz w:val="32"/>
          <w:szCs w:val="32"/>
        </w:rPr>
        <w:t>Facebook Live</w:t>
      </w:r>
      <w:r w:rsidR="00E94557" w:rsidRPr="00E046E2">
        <w:rPr>
          <w:rFonts w:ascii="TH SarabunIT๙" w:hAnsi="TH SarabunIT๙" w:cs="TH SarabunIT๙"/>
          <w:spacing w:val="-6"/>
          <w:sz w:val="32"/>
          <w:szCs w:val="32"/>
        </w:rPr>
        <w:t xml:space="preserve"> (www.facebook.com/onesqa)</w:t>
      </w:r>
      <w:r w:rsidR="00591BF8" w:rsidRPr="00E046E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94557" w:rsidRPr="00E046E2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สามารถลงทะเบียนตอบรับได้ที่</w:t>
      </w:r>
      <w:r w:rsidR="00591BF8" w:rsidRPr="00E046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BF8" w:rsidRPr="00E046E2">
        <w:rPr>
          <w:rFonts w:ascii="TH SarabunIT๙" w:hAnsi="TH SarabunIT๙" w:cs="TH SarabunIT๙"/>
          <w:spacing w:val="-6"/>
          <w:sz w:val="32"/>
          <w:szCs w:val="32"/>
        </w:rPr>
        <w:t>QR Code</w:t>
      </w:r>
      <w:r w:rsidR="00E046E2" w:rsidRPr="00E046E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591BF8" w:rsidRPr="00E046E2">
        <w:rPr>
          <w:rFonts w:ascii="TH SarabunIT๙" w:hAnsi="TH SarabunIT๙" w:cs="TH SarabunIT๙" w:hint="cs"/>
          <w:spacing w:val="-6"/>
          <w:sz w:val="32"/>
          <w:szCs w:val="32"/>
          <w:cs/>
        </w:rPr>
        <w:t>ท้ายหนังสือนี้</w:t>
      </w:r>
    </w:p>
    <w:p w14:paraId="00A5D543" w14:textId="0C35B03E" w:rsidR="009015CE" w:rsidRPr="00B12540" w:rsidRDefault="009015CE" w:rsidP="00FB376D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FB7954F" w14:textId="4834ACFB" w:rsidR="00FD1360" w:rsidRDefault="00FB3A36" w:rsidP="00FB3A36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14:paraId="5D6908BC" w14:textId="77777777" w:rsidR="00B83BC1" w:rsidRPr="009155FE" w:rsidRDefault="00B83BC1" w:rsidP="00FB3A36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</w:p>
    <w:p w14:paraId="7D65F0B7" w14:textId="77777777" w:rsidR="00CB5EF8" w:rsidRPr="00B12540" w:rsidRDefault="00CB5EF8" w:rsidP="008B07AD">
      <w:pPr>
        <w:pStyle w:val="a3"/>
        <w:tabs>
          <w:tab w:val="clear" w:pos="4153"/>
          <w:tab w:val="clear" w:pos="8306"/>
          <w:tab w:val="left" w:pos="1440"/>
          <w:tab w:val="left" w:pos="3828"/>
        </w:tabs>
        <w:rPr>
          <w:rFonts w:ascii="TH SarabunIT๙" w:hAnsi="TH SarabunIT๙" w:cs="TH SarabunIT๙"/>
        </w:rPr>
      </w:pPr>
    </w:p>
    <w:p w14:paraId="30E7D30A" w14:textId="77777777" w:rsidR="0064533A" w:rsidRPr="00B12540" w:rsidRDefault="0064533A" w:rsidP="002761BF">
      <w:pPr>
        <w:pStyle w:val="a3"/>
        <w:tabs>
          <w:tab w:val="clear" w:pos="4153"/>
          <w:tab w:val="clear" w:pos="8306"/>
          <w:tab w:val="left" w:pos="1440"/>
          <w:tab w:val="left" w:pos="4536"/>
        </w:tabs>
        <w:rPr>
          <w:rFonts w:ascii="TH SarabunIT๙" w:hAnsi="TH SarabunIT๙" w:cs="TH SarabunIT๙"/>
        </w:rPr>
      </w:pPr>
      <w:r w:rsidRPr="00B12540">
        <w:rPr>
          <w:rFonts w:ascii="TH SarabunIT๙" w:hAnsi="TH SarabunIT๙" w:cs="TH SarabunIT๙"/>
        </w:rPr>
        <w:tab/>
      </w:r>
      <w:r w:rsidR="008B07AD"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91DC163" w14:textId="3FEEA876" w:rsidR="00E45EDD" w:rsidRPr="00B12540" w:rsidRDefault="0064533A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="008B07AD" w:rsidRPr="00B12540">
        <w:rPr>
          <w:rFonts w:ascii="TH SarabunIT๙" w:hAnsi="TH SarabunIT๙" w:cs="TH SarabunIT๙"/>
        </w:rPr>
        <w:t xml:space="preserve">    </w:t>
      </w:r>
      <w:r w:rsidR="002761BF" w:rsidRPr="00B12540">
        <w:rPr>
          <w:rFonts w:ascii="TH SarabunIT๙" w:hAnsi="TH SarabunIT๙" w:cs="TH SarabunIT๙"/>
        </w:rPr>
        <w:t xml:space="preserve">         </w:t>
      </w:r>
      <w:r w:rsidR="008B07AD" w:rsidRPr="00B12540">
        <w:rPr>
          <w:rFonts w:ascii="TH SarabunIT๙" w:hAnsi="TH SarabunIT๙" w:cs="TH SarabunIT๙"/>
        </w:rPr>
        <w:t xml:space="preserve"> </w:t>
      </w:r>
      <w:r w:rsidR="00804F0D">
        <w:rPr>
          <w:rFonts w:ascii="TH SarabunIT๙" w:hAnsi="TH SarabunIT๙" w:cs="TH SarabunIT๙" w:hint="cs"/>
          <w:cs/>
        </w:rPr>
        <w:t>มกราคม</w:t>
      </w:r>
      <w:r w:rsidR="001919A4" w:rsidRPr="00B12540">
        <w:rPr>
          <w:rFonts w:ascii="TH SarabunIT๙" w:hAnsi="TH SarabunIT๙" w:cs="TH SarabunIT๙" w:hint="cs"/>
          <w:cs/>
        </w:rPr>
        <w:t xml:space="preserve"> </w:t>
      </w:r>
      <w:r w:rsidR="001919A4" w:rsidRPr="00B12540">
        <w:rPr>
          <w:rFonts w:ascii="TH SarabunIT๙" w:hAnsi="TH SarabunIT๙" w:cs="TH SarabunIT๙"/>
          <w:cs/>
        </w:rPr>
        <w:t xml:space="preserve"> 25</w:t>
      </w:r>
      <w:r w:rsidR="00804F0D">
        <w:rPr>
          <w:rFonts w:ascii="TH SarabunIT๙" w:hAnsi="TH SarabunIT๙" w:cs="TH SarabunIT๙" w:hint="cs"/>
          <w:cs/>
        </w:rPr>
        <w:t>65</w:t>
      </w:r>
      <w:r w:rsidR="00B61DBD" w:rsidRPr="00B12540">
        <w:rPr>
          <w:rFonts w:ascii="TH SarabunIT๙" w:hAnsi="TH SarabunIT๙" w:cs="TH SarabunIT๙"/>
          <w:cs/>
        </w:rPr>
        <w:tab/>
      </w:r>
    </w:p>
    <w:p w14:paraId="6590E8FA" w14:textId="77777777" w:rsidR="00E45EDD" w:rsidRPr="00B12540" w:rsidRDefault="00E45EDD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7EB78EF2" w14:textId="77777777" w:rsidR="00E45EDD" w:rsidRDefault="00E45EDD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57C9C1C4" w14:textId="77777777" w:rsidR="003F75D3" w:rsidRPr="003F75D3" w:rsidRDefault="003F75D3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3F07A1D0" w14:textId="05320F3A" w:rsidR="0064533A" w:rsidRPr="00BA7DAD" w:rsidRDefault="00C91F50" w:rsidP="008B07A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 w:rsidRPr="00BA7DAD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22D77644" w14:textId="25311331" w:rsidR="0064533A" w:rsidRPr="00BA7DAD" w:rsidRDefault="00C91F50" w:rsidP="008D4770">
      <w:pPr>
        <w:pStyle w:val="a3"/>
        <w:tabs>
          <w:tab w:val="clear" w:pos="4153"/>
          <w:tab w:val="clear" w:pos="8306"/>
          <w:tab w:val="left" w:pos="1440"/>
          <w:tab w:val="left" w:pos="5126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  <w:r w:rsidR="008D4770" w:rsidRPr="00BA7DAD">
        <w:rPr>
          <w:rFonts w:ascii="TH SarabunIT๙" w:hAnsi="TH SarabunIT๙" w:cs="TH SarabunIT๙"/>
        </w:rPr>
        <w:tab/>
      </w:r>
    </w:p>
    <w:p w14:paraId="3EE0D00A" w14:textId="7A18EB4A" w:rsidR="0064533A" w:rsidRPr="00BA7DAD" w:rsidRDefault="0064533A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 w:rsidRPr="00BA7DAD">
        <w:rPr>
          <w:rFonts w:ascii="TH SarabunIT๙" w:hAnsi="TH SarabunIT๙" w:cs="TH SarabunIT๙"/>
          <w:cs/>
        </w:rPr>
        <w:t>โทร</w:t>
      </w:r>
      <w:r w:rsidRPr="00BA7DAD">
        <w:rPr>
          <w:rFonts w:ascii="TH SarabunIT๙" w:hAnsi="TH SarabunIT๙" w:cs="TH SarabunIT๙"/>
        </w:rPr>
        <w:t xml:space="preserve">. </w:t>
      </w:r>
      <w:r w:rsidR="007C1CFF" w:rsidRPr="00BA7DAD">
        <w:rPr>
          <w:rFonts w:ascii="TH SarabunIT๙" w:hAnsi="TH SarabunIT๙" w:cs="TH SarabunIT๙"/>
          <w:cs/>
        </w:rPr>
        <w:t>๐-๒๒๔๑-</w:t>
      </w:r>
      <w:r w:rsidR="00AB6941" w:rsidRPr="00BA7DAD">
        <w:rPr>
          <w:rFonts w:ascii="TH SarabunIT๙" w:hAnsi="TH SarabunIT๙" w:cs="TH SarabunIT๙"/>
          <w:cs/>
        </w:rPr>
        <w:t>90</w:t>
      </w:r>
      <w:r w:rsidR="007C5AAA">
        <w:rPr>
          <w:rFonts w:ascii="TH SarabunIT๙" w:hAnsi="TH SarabunIT๙" w:cs="TH SarabunIT๙" w:hint="cs"/>
          <w:cs/>
        </w:rPr>
        <w:t>00</w:t>
      </w:r>
      <w:r w:rsidR="007C1CFF" w:rsidRPr="00BA7DAD">
        <w:rPr>
          <w:rFonts w:ascii="TH SarabunIT๙" w:hAnsi="TH SarabunIT๙" w:cs="TH SarabunIT๙"/>
          <w:cs/>
        </w:rPr>
        <w:t xml:space="preserve"> ต่อ </w:t>
      </w:r>
      <w:r w:rsidR="007C5AAA">
        <w:rPr>
          <w:rFonts w:ascii="TH SarabunIT๙" w:hAnsi="TH SarabunIT๙" w:cs="TH SarabunIT๙" w:hint="cs"/>
          <w:cs/>
        </w:rPr>
        <w:t>531</w:t>
      </w:r>
      <w:r w:rsidR="003B6C80">
        <w:rPr>
          <w:rFonts w:ascii="TH SarabunIT๙" w:hAnsi="TH SarabunIT๙" w:cs="TH SarabunIT๙" w:hint="cs"/>
          <w:cs/>
        </w:rPr>
        <w:t>4</w:t>
      </w:r>
    </w:p>
    <w:p w14:paraId="035A42B4" w14:textId="58C84FF3" w:rsidR="00E719A9" w:rsidRDefault="0064533A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 xml:space="preserve">โทรสาร  </w:t>
      </w:r>
      <w:r w:rsidR="007C1CFF" w:rsidRPr="00BA7DAD">
        <w:rPr>
          <w:rFonts w:ascii="TH SarabunIT๙" w:hAnsi="TH SarabunIT๙" w:cs="TH SarabunIT๙"/>
          <w:cs/>
        </w:rPr>
        <w:t xml:space="preserve">๐-๒๒๔๑-๙๐๒๑-๓ ต่อ </w:t>
      </w:r>
      <w:r w:rsidR="007D0CEB" w:rsidRPr="00BA7DAD">
        <w:rPr>
          <w:rFonts w:ascii="TH SarabunIT๙" w:hAnsi="TH SarabunIT๙" w:cs="TH SarabunIT๙"/>
          <w:cs/>
        </w:rPr>
        <w:t>218</w:t>
      </w:r>
    </w:p>
    <w:p w14:paraId="319B0E58" w14:textId="732D6877" w:rsidR="00804F0D" w:rsidRDefault="00804F0D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saraban@dla.go.th</w:t>
      </w:r>
    </w:p>
    <w:p w14:paraId="0468492D" w14:textId="7283A13E" w:rsidR="009950D1" w:rsidRDefault="00E94557" w:rsidP="00591BF8">
      <w:pPr>
        <w:pStyle w:val="a3"/>
        <w:tabs>
          <w:tab w:val="clear" w:pos="4153"/>
          <w:tab w:val="clear" w:pos="8306"/>
          <w:tab w:val="left" w:pos="1440"/>
        </w:tabs>
        <w:ind w:left="-142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33DB49" wp14:editId="3ECDB8BE">
                <wp:simplePos x="0" y="0"/>
                <wp:positionH relativeFrom="column">
                  <wp:posOffset>4029075</wp:posOffset>
                </wp:positionH>
                <wp:positionV relativeFrom="paragraph">
                  <wp:posOffset>863600</wp:posOffset>
                </wp:positionV>
                <wp:extent cx="2055495" cy="914400"/>
                <wp:effectExtent l="0" t="0" r="1905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E3085" w14:textId="77777777" w:rsidR="00183A56" w:rsidRPr="006E380D" w:rsidRDefault="00183A5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380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="00C91F50" w:rsidRPr="006E380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proofErr w:type="spellStart"/>
                            <w:r w:rsidRPr="006E380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C91F50" w:rsidRPr="006E380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proofErr w:type="spellEnd"/>
                            <w:r w:rsidRPr="006E380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  <w:p w14:paraId="18784DF6" w14:textId="77777777" w:rsidR="007C01D5" w:rsidRPr="006E380D" w:rsidRDefault="00B04E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38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7C01D5" w:rsidRPr="006E380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="007C5AAA" w:rsidRPr="006E380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="002761BF" w:rsidRPr="006E380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มป</w:t>
                            </w:r>
                            <w:proofErr w:type="spellEnd"/>
                            <w:r w:rsidRPr="006E38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="00B744EE" w:rsidRPr="006E38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</w:p>
                          <w:p w14:paraId="5A53A291" w14:textId="712FF8C9" w:rsidR="00B04EB5" w:rsidRPr="006E380D" w:rsidRDefault="0093125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6E380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.......</w:t>
                            </w:r>
                            <w:r w:rsidR="00B744EE" w:rsidRPr="006E380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3DB4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17.25pt;margin-top:68pt;width:16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" stroked="f">
                <v:textbox>
                  <w:txbxContent>
                    <w:p w14:paraId="605E3085" w14:textId="77777777" w:rsidR="00183A56" w:rsidRPr="006E380D" w:rsidRDefault="00183A5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E380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="00C91F50" w:rsidRPr="006E380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proofErr w:type="spellStart"/>
                      <w:r w:rsidRPr="006E380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ส</w:t>
                      </w:r>
                      <w:r w:rsidR="00C91F50" w:rsidRPr="006E380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ศ</w:t>
                      </w:r>
                      <w:proofErr w:type="spellEnd"/>
                      <w:r w:rsidRPr="006E380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  <w:p w14:paraId="18784DF6" w14:textId="77777777" w:rsidR="007C01D5" w:rsidRPr="006E380D" w:rsidRDefault="00B04E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E380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="007C01D5" w:rsidRPr="006E380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="007C5AAA" w:rsidRPr="006E380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proofErr w:type="spellStart"/>
                      <w:r w:rsidR="002761BF" w:rsidRPr="006E380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มป</w:t>
                      </w:r>
                      <w:proofErr w:type="spellEnd"/>
                      <w:r w:rsidRPr="006E380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  <w:r w:rsidR="00B744EE" w:rsidRPr="006E380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</w:t>
                      </w:r>
                    </w:p>
                    <w:p w14:paraId="5A53A291" w14:textId="712FF8C9" w:rsidR="00B04EB5" w:rsidRPr="006E380D" w:rsidRDefault="0093125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6E380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.......</w:t>
                      </w:r>
                      <w:r w:rsidR="00B744EE" w:rsidRPr="006E380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91BF8">
        <w:rPr>
          <w:rFonts w:ascii="TH SarabunIT๙" w:hAnsi="TH SarabunIT๙" w:cs="TH SarabunIT๙"/>
          <w:noProof/>
        </w:rPr>
        <w:t xml:space="preserve"> </w:t>
      </w:r>
      <w:r w:rsidR="00591BF8">
        <w:rPr>
          <w:rFonts w:ascii="TH SarabunIT๙" w:hAnsi="TH SarabunIT๙" w:cs="TH SarabunIT๙"/>
          <w:noProof/>
        </w:rPr>
        <w:drawing>
          <wp:inline distT="0" distB="0" distL="0" distR="0" wp14:anchorId="3A410346" wp14:editId="5C2EEA13">
            <wp:extent cx="1085850" cy="1085850"/>
            <wp:effectExtent l="0" t="0" r="0" b="0"/>
            <wp:docPr id="3" name="Picture 3" descr="C:\Users\USER\Downloads\qr-cod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-code (2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91" cy="10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9F5B" w14:textId="72FD17B6" w:rsidR="009950D1" w:rsidRPr="00591BF8" w:rsidRDefault="00591BF8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PSK" w:hAnsi="TH SarabunPSK" w:cs="TH SarabunPSK"/>
        </w:rPr>
      </w:pPr>
      <w:r w:rsidRPr="00591BF8">
        <w:rPr>
          <w:rFonts w:ascii="TH SarabunPSK" w:hAnsi="TH SarabunPSK" w:cs="TH SarabunPSK"/>
        </w:rPr>
        <w:t>https://bit.ly/3GrTn2I</w:t>
      </w:r>
    </w:p>
    <w:p w14:paraId="2C50A710" w14:textId="0A3F919E" w:rsidR="00C670CF" w:rsidRDefault="00C670CF" w:rsidP="00C670CF">
      <w:pPr>
        <w:tabs>
          <w:tab w:val="left" w:pos="6075"/>
        </w:tabs>
      </w:pPr>
      <w:r>
        <w:rPr>
          <w:cs/>
        </w:rPr>
        <w:tab/>
      </w:r>
    </w:p>
    <w:p w14:paraId="760435AB" w14:textId="77777777" w:rsidR="00E2258E" w:rsidRDefault="00E2258E" w:rsidP="00C670CF">
      <w:pPr>
        <w:tabs>
          <w:tab w:val="left" w:pos="6075"/>
        </w:tabs>
      </w:pPr>
    </w:p>
    <w:sectPr w:rsidR="00E2258E" w:rsidSect="00D22045">
      <w:pgSz w:w="11906" w:h="16838"/>
      <w:pgMar w:top="851" w:right="1133" w:bottom="426" w:left="1701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3E73" w14:textId="77777777" w:rsidR="00EF463D" w:rsidRDefault="00EF463D">
      <w:r>
        <w:separator/>
      </w:r>
    </w:p>
  </w:endnote>
  <w:endnote w:type="continuationSeparator" w:id="0">
    <w:p w14:paraId="17C95F42" w14:textId="77777777" w:rsidR="00EF463D" w:rsidRDefault="00EF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AEFD" w14:textId="77777777" w:rsidR="00EF463D" w:rsidRDefault="00EF463D">
      <w:r>
        <w:separator/>
      </w:r>
    </w:p>
  </w:footnote>
  <w:footnote w:type="continuationSeparator" w:id="0">
    <w:p w14:paraId="1A472244" w14:textId="77777777" w:rsidR="00EF463D" w:rsidRDefault="00EF4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FBC"/>
    <w:multiLevelType w:val="singleLevel"/>
    <w:tmpl w:val="457865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E640DEE"/>
    <w:multiLevelType w:val="singleLevel"/>
    <w:tmpl w:val="4320B570"/>
    <w:lvl w:ilvl="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 w15:restartNumberingAfterBreak="0">
    <w:nsid w:val="2A9E317B"/>
    <w:multiLevelType w:val="hybridMultilevel"/>
    <w:tmpl w:val="F31C1D36"/>
    <w:lvl w:ilvl="0" w:tplc="99E20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E2F3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ordia New" w:hAnsi="Times New Roman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D8C5986"/>
    <w:multiLevelType w:val="hybridMultilevel"/>
    <w:tmpl w:val="B0A65346"/>
    <w:lvl w:ilvl="0" w:tplc="50286FC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243A74"/>
    <w:multiLevelType w:val="multilevel"/>
    <w:tmpl w:val="748E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 w15:restartNumberingAfterBreak="0">
    <w:nsid w:val="424808EC"/>
    <w:multiLevelType w:val="hybridMultilevel"/>
    <w:tmpl w:val="9AE25DD8"/>
    <w:lvl w:ilvl="0" w:tplc="FCF62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01"/>
    <w:rsid w:val="000008FA"/>
    <w:rsid w:val="00004560"/>
    <w:rsid w:val="00004F97"/>
    <w:rsid w:val="000127B7"/>
    <w:rsid w:val="000164FD"/>
    <w:rsid w:val="000239A1"/>
    <w:rsid w:val="00025640"/>
    <w:rsid w:val="00030B7F"/>
    <w:rsid w:val="00040CC6"/>
    <w:rsid w:val="00046086"/>
    <w:rsid w:val="00046B73"/>
    <w:rsid w:val="00047B0D"/>
    <w:rsid w:val="00053743"/>
    <w:rsid w:val="00054A50"/>
    <w:rsid w:val="00054F37"/>
    <w:rsid w:val="00055D27"/>
    <w:rsid w:val="00056216"/>
    <w:rsid w:val="00060BB1"/>
    <w:rsid w:val="000615D0"/>
    <w:rsid w:val="00063350"/>
    <w:rsid w:val="00066E0E"/>
    <w:rsid w:val="00070E87"/>
    <w:rsid w:val="0007138C"/>
    <w:rsid w:val="00071E14"/>
    <w:rsid w:val="0007578E"/>
    <w:rsid w:val="00075CF2"/>
    <w:rsid w:val="0007752B"/>
    <w:rsid w:val="00080188"/>
    <w:rsid w:val="0008288D"/>
    <w:rsid w:val="00082B9A"/>
    <w:rsid w:val="0008478C"/>
    <w:rsid w:val="00085129"/>
    <w:rsid w:val="000866FD"/>
    <w:rsid w:val="00087210"/>
    <w:rsid w:val="00090784"/>
    <w:rsid w:val="00093A8E"/>
    <w:rsid w:val="00094BA5"/>
    <w:rsid w:val="000A137D"/>
    <w:rsid w:val="000A678A"/>
    <w:rsid w:val="000A7109"/>
    <w:rsid w:val="000B0558"/>
    <w:rsid w:val="000B0B20"/>
    <w:rsid w:val="000B2521"/>
    <w:rsid w:val="000B32F9"/>
    <w:rsid w:val="000B58F1"/>
    <w:rsid w:val="000B64C4"/>
    <w:rsid w:val="000B717B"/>
    <w:rsid w:val="000C09A3"/>
    <w:rsid w:val="000C2D12"/>
    <w:rsid w:val="000C5D4B"/>
    <w:rsid w:val="000C61B8"/>
    <w:rsid w:val="000E2304"/>
    <w:rsid w:val="000E5403"/>
    <w:rsid w:val="000E7A82"/>
    <w:rsid w:val="000F0637"/>
    <w:rsid w:val="000F6292"/>
    <w:rsid w:val="00102A95"/>
    <w:rsid w:val="0010483D"/>
    <w:rsid w:val="00105EE7"/>
    <w:rsid w:val="00110AB0"/>
    <w:rsid w:val="00110BF2"/>
    <w:rsid w:val="00111B32"/>
    <w:rsid w:val="0011283F"/>
    <w:rsid w:val="0011370C"/>
    <w:rsid w:val="00114812"/>
    <w:rsid w:val="00114919"/>
    <w:rsid w:val="0013109C"/>
    <w:rsid w:val="0013156D"/>
    <w:rsid w:val="00135165"/>
    <w:rsid w:val="0013582C"/>
    <w:rsid w:val="001366AD"/>
    <w:rsid w:val="00137B61"/>
    <w:rsid w:val="0014015A"/>
    <w:rsid w:val="0014033A"/>
    <w:rsid w:val="00141523"/>
    <w:rsid w:val="00143E04"/>
    <w:rsid w:val="001449E4"/>
    <w:rsid w:val="00146E1B"/>
    <w:rsid w:val="00147481"/>
    <w:rsid w:val="00151643"/>
    <w:rsid w:val="00153029"/>
    <w:rsid w:val="0015438B"/>
    <w:rsid w:val="001600CE"/>
    <w:rsid w:val="00164986"/>
    <w:rsid w:val="00166664"/>
    <w:rsid w:val="00172423"/>
    <w:rsid w:val="00172D34"/>
    <w:rsid w:val="00173772"/>
    <w:rsid w:val="00175DEC"/>
    <w:rsid w:val="00180EFE"/>
    <w:rsid w:val="00181F8B"/>
    <w:rsid w:val="00183A56"/>
    <w:rsid w:val="00186A23"/>
    <w:rsid w:val="00186D5F"/>
    <w:rsid w:val="001914DB"/>
    <w:rsid w:val="001919A4"/>
    <w:rsid w:val="00192E7E"/>
    <w:rsid w:val="001970DA"/>
    <w:rsid w:val="001A09F9"/>
    <w:rsid w:val="001A1636"/>
    <w:rsid w:val="001A176A"/>
    <w:rsid w:val="001A1B4C"/>
    <w:rsid w:val="001A4431"/>
    <w:rsid w:val="001A475E"/>
    <w:rsid w:val="001A56F7"/>
    <w:rsid w:val="001A6DD0"/>
    <w:rsid w:val="001A7B5B"/>
    <w:rsid w:val="001B039C"/>
    <w:rsid w:val="001B1193"/>
    <w:rsid w:val="001B50CF"/>
    <w:rsid w:val="001C00AD"/>
    <w:rsid w:val="001C68F8"/>
    <w:rsid w:val="001D0093"/>
    <w:rsid w:val="001E1AD7"/>
    <w:rsid w:val="001E1C2A"/>
    <w:rsid w:val="001E25CD"/>
    <w:rsid w:val="001E3CBF"/>
    <w:rsid w:val="001E5C18"/>
    <w:rsid w:val="001E5D28"/>
    <w:rsid w:val="001E672E"/>
    <w:rsid w:val="001F0179"/>
    <w:rsid w:val="001F4938"/>
    <w:rsid w:val="001F5198"/>
    <w:rsid w:val="001F5F5F"/>
    <w:rsid w:val="001F6D5E"/>
    <w:rsid w:val="0020208B"/>
    <w:rsid w:val="00203B63"/>
    <w:rsid w:val="00205190"/>
    <w:rsid w:val="002065C9"/>
    <w:rsid w:val="00210F05"/>
    <w:rsid w:val="002124DD"/>
    <w:rsid w:val="0021283C"/>
    <w:rsid w:val="00214189"/>
    <w:rsid w:val="0021508F"/>
    <w:rsid w:val="00217031"/>
    <w:rsid w:val="00217124"/>
    <w:rsid w:val="00221C28"/>
    <w:rsid w:val="00221CA2"/>
    <w:rsid w:val="00235BC5"/>
    <w:rsid w:val="002371DA"/>
    <w:rsid w:val="00246D2D"/>
    <w:rsid w:val="00250DC3"/>
    <w:rsid w:val="0025362C"/>
    <w:rsid w:val="00254287"/>
    <w:rsid w:val="00255E82"/>
    <w:rsid w:val="00264EA2"/>
    <w:rsid w:val="002652DB"/>
    <w:rsid w:val="00273AE6"/>
    <w:rsid w:val="0027403E"/>
    <w:rsid w:val="002761BF"/>
    <w:rsid w:val="00284A3D"/>
    <w:rsid w:val="0028682E"/>
    <w:rsid w:val="002875BE"/>
    <w:rsid w:val="00296A26"/>
    <w:rsid w:val="002A1469"/>
    <w:rsid w:val="002A6576"/>
    <w:rsid w:val="002A6A87"/>
    <w:rsid w:val="002B2E9C"/>
    <w:rsid w:val="002B3127"/>
    <w:rsid w:val="002B744C"/>
    <w:rsid w:val="002C24A0"/>
    <w:rsid w:val="002C28A0"/>
    <w:rsid w:val="002D0742"/>
    <w:rsid w:val="002D3E8B"/>
    <w:rsid w:val="002D44D8"/>
    <w:rsid w:val="002D48B2"/>
    <w:rsid w:val="002D502C"/>
    <w:rsid w:val="002E4DF7"/>
    <w:rsid w:val="002E7284"/>
    <w:rsid w:val="002E78F8"/>
    <w:rsid w:val="002F0D56"/>
    <w:rsid w:val="002F196A"/>
    <w:rsid w:val="002F2149"/>
    <w:rsid w:val="002F2315"/>
    <w:rsid w:val="002F5ED4"/>
    <w:rsid w:val="00304432"/>
    <w:rsid w:val="00304CE3"/>
    <w:rsid w:val="00305233"/>
    <w:rsid w:val="00306D1E"/>
    <w:rsid w:val="00314748"/>
    <w:rsid w:val="003155B1"/>
    <w:rsid w:val="003241AE"/>
    <w:rsid w:val="00327BC4"/>
    <w:rsid w:val="0033533D"/>
    <w:rsid w:val="003368D7"/>
    <w:rsid w:val="0034512D"/>
    <w:rsid w:val="00345BA9"/>
    <w:rsid w:val="00346F1C"/>
    <w:rsid w:val="00354E8A"/>
    <w:rsid w:val="0035589C"/>
    <w:rsid w:val="00356207"/>
    <w:rsid w:val="00356F87"/>
    <w:rsid w:val="0035723D"/>
    <w:rsid w:val="00361DD0"/>
    <w:rsid w:val="00362847"/>
    <w:rsid w:val="003645BF"/>
    <w:rsid w:val="00366770"/>
    <w:rsid w:val="0036714C"/>
    <w:rsid w:val="00370FED"/>
    <w:rsid w:val="00373DBE"/>
    <w:rsid w:val="00376778"/>
    <w:rsid w:val="00384751"/>
    <w:rsid w:val="00387B54"/>
    <w:rsid w:val="003A2696"/>
    <w:rsid w:val="003A43C8"/>
    <w:rsid w:val="003B323D"/>
    <w:rsid w:val="003B6A8F"/>
    <w:rsid w:val="003B6C80"/>
    <w:rsid w:val="003B7FC6"/>
    <w:rsid w:val="003C2F06"/>
    <w:rsid w:val="003D7516"/>
    <w:rsid w:val="003D7B07"/>
    <w:rsid w:val="003E1A4F"/>
    <w:rsid w:val="003F5772"/>
    <w:rsid w:val="003F75D3"/>
    <w:rsid w:val="004011EB"/>
    <w:rsid w:val="00407CA4"/>
    <w:rsid w:val="00414C70"/>
    <w:rsid w:val="00416A71"/>
    <w:rsid w:val="004213C8"/>
    <w:rsid w:val="004234F6"/>
    <w:rsid w:val="00423D91"/>
    <w:rsid w:val="00425F90"/>
    <w:rsid w:val="00427D5B"/>
    <w:rsid w:val="0043228E"/>
    <w:rsid w:val="00436BFB"/>
    <w:rsid w:val="00437CFE"/>
    <w:rsid w:val="0044066A"/>
    <w:rsid w:val="0044564D"/>
    <w:rsid w:val="004456CF"/>
    <w:rsid w:val="00446344"/>
    <w:rsid w:val="00447563"/>
    <w:rsid w:val="00450686"/>
    <w:rsid w:val="00451576"/>
    <w:rsid w:val="00455721"/>
    <w:rsid w:val="00456D14"/>
    <w:rsid w:val="004570DC"/>
    <w:rsid w:val="00460D7E"/>
    <w:rsid w:val="00464550"/>
    <w:rsid w:val="004654A9"/>
    <w:rsid w:val="004713E4"/>
    <w:rsid w:val="00471B9B"/>
    <w:rsid w:val="004743FA"/>
    <w:rsid w:val="00484441"/>
    <w:rsid w:val="00484461"/>
    <w:rsid w:val="00486AD3"/>
    <w:rsid w:val="004870C1"/>
    <w:rsid w:val="00487CF2"/>
    <w:rsid w:val="004907EF"/>
    <w:rsid w:val="004913AB"/>
    <w:rsid w:val="004A4B55"/>
    <w:rsid w:val="004A7C68"/>
    <w:rsid w:val="004B0145"/>
    <w:rsid w:val="004B0293"/>
    <w:rsid w:val="004B3561"/>
    <w:rsid w:val="004B4C9D"/>
    <w:rsid w:val="004B7E6F"/>
    <w:rsid w:val="004C141B"/>
    <w:rsid w:val="004C1D36"/>
    <w:rsid w:val="004C6619"/>
    <w:rsid w:val="004C6C0C"/>
    <w:rsid w:val="004D3523"/>
    <w:rsid w:val="004D3C13"/>
    <w:rsid w:val="004D620F"/>
    <w:rsid w:val="004E202D"/>
    <w:rsid w:val="004E2FD1"/>
    <w:rsid w:val="004E6D9D"/>
    <w:rsid w:val="004F0213"/>
    <w:rsid w:val="004F0C05"/>
    <w:rsid w:val="004F2D85"/>
    <w:rsid w:val="00500AF1"/>
    <w:rsid w:val="00502F2C"/>
    <w:rsid w:val="0050644C"/>
    <w:rsid w:val="0051454C"/>
    <w:rsid w:val="00516E88"/>
    <w:rsid w:val="0051756A"/>
    <w:rsid w:val="00517577"/>
    <w:rsid w:val="00523056"/>
    <w:rsid w:val="00526AD4"/>
    <w:rsid w:val="00527D3B"/>
    <w:rsid w:val="00530414"/>
    <w:rsid w:val="00530CAF"/>
    <w:rsid w:val="005326BD"/>
    <w:rsid w:val="005444F9"/>
    <w:rsid w:val="00551C57"/>
    <w:rsid w:val="00555912"/>
    <w:rsid w:val="005560E7"/>
    <w:rsid w:val="005569FF"/>
    <w:rsid w:val="00560987"/>
    <w:rsid w:val="005618AB"/>
    <w:rsid w:val="005663FD"/>
    <w:rsid w:val="00580560"/>
    <w:rsid w:val="00591BF8"/>
    <w:rsid w:val="00593367"/>
    <w:rsid w:val="0059428F"/>
    <w:rsid w:val="00595328"/>
    <w:rsid w:val="0059652F"/>
    <w:rsid w:val="0059674B"/>
    <w:rsid w:val="005971F2"/>
    <w:rsid w:val="005A2C3E"/>
    <w:rsid w:val="005A3E0B"/>
    <w:rsid w:val="005A45F6"/>
    <w:rsid w:val="005A74D8"/>
    <w:rsid w:val="005B3281"/>
    <w:rsid w:val="005C1BFB"/>
    <w:rsid w:val="005C3778"/>
    <w:rsid w:val="005C3F7A"/>
    <w:rsid w:val="005C4B06"/>
    <w:rsid w:val="005D4B7C"/>
    <w:rsid w:val="005E3F93"/>
    <w:rsid w:val="005F08C2"/>
    <w:rsid w:val="005F0960"/>
    <w:rsid w:val="005F42E6"/>
    <w:rsid w:val="005F755F"/>
    <w:rsid w:val="00602CB1"/>
    <w:rsid w:val="00603893"/>
    <w:rsid w:val="0061560F"/>
    <w:rsid w:val="00615B4F"/>
    <w:rsid w:val="006266E5"/>
    <w:rsid w:val="00626B93"/>
    <w:rsid w:val="00632501"/>
    <w:rsid w:val="0063324A"/>
    <w:rsid w:val="006378CD"/>
    <w:rsid w:val="0063795F"/>
    <w:rsid w:val="00637C48"/>
    <w:rsid w:val="0064080D"/>
    <w:rsid w:val="00641D26"/>
    <w:rsid w:val="0064349B"/>
    <w:rsid w:val="00644977"/>
    <w:rsid w:val="0064533A"/>
    <w:rsid w:val="00645A0A"/>
    <w:rsid w:val="00651B74"/>
    <w:rsid w:val="00653DDD"/>
    <w:rsid w:val="006600A3"/>
    <w:rsid w:val="00660AE6"/>
    <w:rsid w:val="00664FE0"/>
    <w:rsid w:val="00667CC0"/>
    <w:rsid w:val="00672E3D"/>
    <w:rsid w:val="006740AF"/>
    <w:rsid w:val="00677F28"/>
    <w:rsid w:val="0068010B"/>
    <w:rsid w:val="00680448"/>
    <w:rsid w:val="00680A67"/>
    <w:rsid w:val="00680B15"/>
    <w:rsid w:val="006817EE"/>
    <w:rsid w:val="00684A5E"/>
    <w:rsid w:val="00685E2B"/>
    <w:rsid w:val="006861CE"/>
    <w:rsid w:val="00690674"/>
    <w:rsid w:val="0069082D"/>
    <w:rsid w:val="00694E5E"/>
    <w:rsid w:val="006956F1"/>
    <w:rsid w:val="006A01DE"/>
    <w:rsid w:val="006A0602"/>
    <w:rsid w:val="006A48D5"/>
    <w:rsid w:val="006A58D2"/>
    <w:rsid w:val="006A6A01"/>
    <w:rsid w:val="006B0881"/>
    <w:rsid w:val="006B5663"/>
    <w:rsid w:val="006B6D20"/>
    <w:rsid w:val="006C300D"/>
    <w:rsid w:val="006D052E"/>
    <w:rsid w:val="006D0CD5"/>
    <w:rsid w:val="006D2679"/>
    <w:rsid w:val="006E2F44"/>
    <w:rsid w:val="006E380D"/>
    <w:rsid w:val="006F20F5"/>
    <w:rsid w:val="006F4DE8"/>
    <w:rsid w:val="006F61DC"/>
    <w:rsid w:val="006F6216"/>
    <w:rsid w:val="006F7789"/>
    <w:rsid w:val="00700B97"/>
    <w:rsid w:val="00704B55"/>
    <w:rsid w:val="00705D6B"/>
    <w:rsid w:val="007074E9"/>
    <w:rsid w:val="007076BA"/>
    <w:rsid w:val="00715B90"/>
    <w:rsid w:val="00723C13"/>
    <w:rsid w:val="00725B57"/>
    <w:rsid w:val="007326C4"/>
    <w:rsid w:val="0073312B"/>
    <w:rsid w:val="0074447B"/>
    <w:rsid w:val="00745997"/>
    <w:rsid w:val="007471CC"/>
    <w:rsid w:val="00750850"/>
    <w:rsid w:val="00750C06"/>
    <w:rsid w:val="0075286B"/>
    <w:rsid w:val="00755FAB"/>
    <w:rsid w:val="00756CB8"/>
    <w:rsid w:val="00756D5B"/>
    <w:rsid w:val="00757233"/>
    <w:rsid w:val="00761E26"/>
    <w:rsid w:val="00763623"/>
    <w:rsid w:val="00767182"/>
    <w:rsid w:val="00770652"/>
    <w:rsid w:val="007750AE"/>
    <w:rsid w:val="00776951"/>
    <w:rsid w:val="0078133F"/>
    <w:rsid w:val="007817C5"/>
    <w:rsid w:val="00782A80"/>
    <w:rsid w:val="00784605"/>
    <w:rsid w:val="007860A1"/>
    <w:rsid w:val="007871CA"/>
    <w:rsid w:val="00793E44"/>
    <w:rsid w:val="007955F2"/>
    <w:rsid w:val="007A166C"/>
    <w:rsid w:val="007A2853"/>
    <w:rsid w:val="007A33E2"/>
    <w:rsid w:val="007A3DB9"/>
    <w:rsid w:val="007A521E"/>
    <w:rsid w:val="007A59E7"/>
    <w:rsid w:val="007A5A5B"/>
    <w:rsid w:val="007B00BD"/>
    <w:rsid w:val="007B1E32"/>
    <w:rsid w:val="007C01D5"/>
    <w:rsid w:val="007C0D8F"/>
    <w:rsid w:val="007C1CFF"/>
    <w:rsid w:val="007C5AAA"/>
    <w:rsid w:val="007C7797"/>
    <w:rsid w:val="007D0CEB"/>
    <w:rsid w:val="007E03CC"/>
    <w:rsid w:val="007E2F31"/>
    <w:rsid w:val="007E7774"/>
    <w:rsid w:val="007F135F"/>
    <w:rsid w:val="007F6791"/>
    <w:rsid w:val="007F750B"/>
    <w:rsid w:val="00804F0D"/>
    <w:rsid w:val="00806DF3"/>
    <w:rsid w:val="00807E00"/>
    <w:rsid w:val="0081509F"/>
    <w:rsid w:val="008169A1"/>
    <w:rsid w:val="0081706F"/>
    <w:rsid w:val="00820E21"/>
    <w:rsid w:val="00820E25"/>
    <w:rsid w:val="00832F4F"/>
    <w:rsid w:val="008337EC"/>
    <w:rsid w:val="00837C51"/>
    <w:rsid w:val="008502F1"/>
    <w:rsid w:val="00850601"/>
    <w:rsid w:val="00853672"/>
    <w:rsid w:val="008559FE"/>
    <w:rsid w:val="0086249C"/>
    <w:rsid w:val="0087233F"/>
    <w:rsid w:val="00873B04"/>
    <w:rsid w:val="00874AEA"/>
    <w:rsid w:val="00875379"/>
    <w:rsid w:val="008775BE"/>
    <w:rsid w:val="008804F2"/>
    <w:rsid w:val="008841AE"/>
    <w:rsid w:val="00884349"/>
    <w:rsid w:val="00885166"/>
    <w:rsid w:val="008866A2"/>
    <w:rsid w:val="008868DA"/>
    <w:rsid w:val="00891BEC"/>
    <w:rsid w:val="00892F6A"/>
    <w:rsid w:val="00896E15"/>
    <w:rsid w:val="00896F3E"/>
    <w:rsid w:val="00897C46"/>
    <w:rsid w:val="008A06FF"/>
    <w:rsid w:val="008A1920"/>
    <w:rsid w:val="008A28ED"/>
    <w:rsid w:val="008A52CA"/>
    <w:rsid w:val="008B07AD"/>
    <w:rsid w:val="008B6465"/>
    <w:rsid w:val="008C5C8F"/>
    <w:rsid w:val="008C5E46"/>
    <w:rsid w:val="008C5F8A"/>
    <w:rsid w:val="008C60F6"/>
    <w:rsid w:val="008C7187"/>
    <w:rsid w:val="008D1C64"/>
    <w:rsid w:val="008D4770"/>
    <w:rsid w:val="008D566E"/>
    <w:rsid w:val="008D59A3"/>
    <w:rsid w:val="008D7BFF"/>
    <w:rsid w:val="008E1E33"/>
    <w:rsid w:val="008E4B93"/>
    <w:rsid w:val="008E5567"/>
    <w:rsid w:val="008F04AA"/>
    <w:rsid w:val="00900E3D"/>
    <w:rsid w:val="009015CE"/>
    <w:rsid w:val="00904B54"/>
    <w:rsid w:val="00907BEF"/>
    <w:rsid w:val="0091411D"/>
    <w:rsid w:val="009155FE"/>
    <w:rsid w:val="0092072E"/>
    <w:rsid w:val="009209EE"/>
    <w:rsid w:val="00922562"/>
    <w:rsid w:val="00922651"/>
    <w:rsid w:val="00925207"/>
    <w:rsid w:val="00931259"/>
    <w:rsid w:val="009316FD"/>
    <w:rsid w:val="00931BB8"/>
    <w:rsid w:val="00945B36"/>
    <w:rsid w:val="00947515"/>
    <w:rsid w:val="009525FB"/>
    <w:rsid w:val="00953F7A"/>
    <w:rsid w:val="009575BF"/>
    <w:rsid w:val="00961616"/>
    <w:rsid w:val="00961ACF"/>
    <w:rsid w:val="00963746"/>
    <w:rsid w:val="0096413A"/>
    <w:rsid w:val="00966022"/>
    <w:rsid w:val="00967792"/>
    <w:rsid w:val="00971FE1"/>
    <w:rsid w:val="00972139"/>
    <w:rsid w:val="009756C9"/>
    <w:rsid w:val="00976810"/>
    <w:rsid w:val="009928E0"/>
    <w:rsid w:val="009938C9"/>
    <w:rsid w:val="009950D1"/>
    <w:rsid w:val="00995D63"/>
    <w:rsid w:val="0099763F"/>
    <w:rsid w:val="00997BDA"/>
    <w:rsid w:val="009A0477"/>
    <w:rsid w:val="009A074D"/>
    <w:rsid w:val="009A355C"/>
    <w:rsid w:val="009A447C"/>
    <w:rsid w:val="009A5CF2"/>
    <w:rsid w:val="009B0AD9"/>
    <w:rsid w:val="009B1894"/>
    <w:rsid w:val="009B3D96"/>
    <w:rsid w:val="009B4FC4"/>
    <w:rsid w:val="009C0D3D"/>
    <w:rsid w:val="009C135D"/>
    <w:rsid w:val="009C3936"/>
    <w:rsid w:val="009C4139"/>
    <w:rsid w:val="009C5FCD"/>
    <w:rsid w:val="009C7D39"/>
    <w:rsid w:val="009D3C42"/>
    <w:rsid w:val="009D6E04"/>
    <w:rsid w:val="009E1013"/>
    <w:rsid w:val="009E2420"/>
    <w:rsid w:val="009E5318"/>
    <w:rsid w:val="009F1399"/>
    <w:rsid w:val="009F2DC0"/>
    <w:rsid w:val="009F37F4"/>
    <w:rsid w:val="009F592B"/>
    <w:rsid w:val="00A06385"/>
    <w:rsid w:val="00A14A5A"/>
    <w:rsid w:val="00A215C5"/>
    <w:rsid w:val="00A27039"/>
    <w:rsid w:val="00A32543"/>
    <w:rsid w:val="00A33E16"/>
    <w:rsid w:val="00A3477E"/>
    <w:rsid w:val="00A4296E"/>
    <w:rsid w:val="00A5096E"/>
    <w:rsid w:val="00A57E31"/>
    <w:rsid w:val="00A62A45"/>
    <w:rsid w:val="00A64E6A"/>
    <w:rsid w:val="00A661E4"/>
    <w:rsid w:val="00A729E3"/>
    <w:rsid w:val="00A760E3"/>
    <w:rsid w:val="00A81444"/>
    <w:rsid w:val="00A81E38"/>
    <w:rsid w:val="00A85F06"/>
    <w:rsid w:val="00A903FA"/>
    <w:rsid w:val="00A91FE2"/>
    <w:rsid w:val="00A93AD4"/>
    <w:rsid w:val="00A94E17"/>
    <w:rsid w:val="00A950C9"/>
    <w:rsid w:val="00A97465"/>
    <w:rsid w:val="00A97F97"/>
    <w:rsid w:val="00AA0324"/>
    <w:rsid w:val="00AA5801"/>
    <w:rsid w:val="00AA6540"/>
    <w:rsid w:val="00AA6AD2"/>
    <w:rsid w:val="00AB0E26"/>
    <w:rsid w:val="00AB3CBD"/>
    <w:rsid w:val="00AB5147"/>
    <w:rsid w:val="00AB6941"/>
    <w:rsid w:val="00AC154E"/>
    <w:rsid w:val="00AC1959"/>
    <w:rsid w:val="00AC2480"/>
    <w:rsid w:val="00AC2C88"/>
    <w:rsid w:val="00AC697B"/>
    <w:rsid w:val="00AC7A53"/>
    <w:rsid w:val="00AC7E0C"/>
    <w:rsid w:val="00AD0406"/>
    <w:rsid w:val="00AD207E"/>
    <w:rsid w:val="00AD59D9"/>
    <w:rsid w:val="00AD5E68"/>
    <w:rsid w:val="00AD74D2"/>
    <w:rsid w:val="00AE547C"/>
    <w:rsid w:val="00AF1A9A"/>
    <w:rsid w:val="00AF2D26"/>
    <w:rsid w:val="00AF42A1"/>
    <w:rsid w:val="00AF66EC"/>
    <w:rsid w:val="00B02F71"/>
    <w:rsid w:val="00B0316A"/>
    <w:rsid w:val="00B04EB5"/>
    <w:rsid w:val="00B05012"/>
    <w:rsid w:val="00B0779E"/>
    <w:rsid w:val="00B12540"/>
    <w:rsid w:val="00B12F98"/>
    <w:rsid w:val="00B14263"/>
    <w:rsid w:val="00B17183"/>
    <w:rsid w:val="00B21E26"/>
    <w:rsid w:val="00B23858"/>
    <w:rsid w:val="00B26311"/>
    <w:rsid w:val="00B267D0"/>
    <w:rsid w:val="00B31BB5"/>
    <w:rsid w:val="00B31E29"/>
    <w:rsid w:val="00B3247C"/>
    <w:rsid w:val="00B32C0E"/>
    <w:rsid w:val="00B362E8"/>
    <w:rsid w:val="00B41B3D"/>
    <w:rsid w:val="00B442F2"/>
    <w:rsid w:val="00B53A3E"/>
    <w:rsid w:val="00B54177"/>
    <w:rsid w:val="00B563D5"/>
    <w:rsid w:val="00B565DB"/>
    <w:rsid w:val="00B57A94"/>
    <w:rsid w:val="00B61DBD"/>
    <w:rsid w:val="00B65D67"/>
    <w:rsid w:val="00B71381"/>
    <w:rsid w:val="00B744EE"/>
    <w:rsid w:val="00B8044C"/>
    <w:rsid w:val="00B816AD"/>
    <w:rsid w:val="00B83BC1"/>
    <w:rsid w:val="00B84EA3"/>
    <w:rsid w:val="00B87FF7"/>
    <w:rsid w:val="00B909C3"/>
    <w:rsid w:val="00B9119C"/>
    <w:rsid w:val="00B9124F"/>
    <w:rsid w:val="00B934AC"/>
    <w:rsid w:val="00B94D61"/>
    <w:rsid w:val="00B960E7"/>
    <w:rsid w:val="00B96ED0"/>
    <w:rsid w:val="00B9786E"/>
    <w:rsid w:val="00BA32F8"/>
    <w:rsid w:val="00BA7721"/>
    <w:rsid w:val="00BA7CA8"/>
    <w:rsid w:val="00BA7DAD"/>
    <w:rsid w:val="00BB1358"/>
    <w:rsid w:val="00BB352E"/>
    <w:rsid w:val="00BB4EEA"/>
    <w:rsid w:val="00BB6C93"/>
    <w:rsid w:val="00BB7D29"/>
    <w:rsid w:val="00BC3783"/>
    <w:rsid w:val="00BD3188"/>
    <w:rsid w:val="00BE5311"/>
    <w:rsid w:val="00BF52A4"/>
    <w:rsid w:val="00C0015E"/>
    <w:rsid w:val="00C035C3"/>
    <w:rsid w:val="00C03A71"/>
    <w:rsid w:val="00C06E55"/>
    <w:rsid w:val="00C07C8E"/>
    <w:rsid w:val="00C07D5A"/>
    <w:rsid w:val="00C136BF"/>
    <w:rsid w:val="00C17D2D"/>
    <w:rsid w:val="00C203D9"/>
    <w:rsid w:val="00C2066C"/>
    <w:rsid w:val="00C21DB9"/>
    <w:rsid w:val="00C243A7"/>
    <w:rsid w:val="00C259A2"/>
    <w:rsid w:val="00C26ED1"/>
    <w:rsid w:val="00C324E4"/>
    <w:rsid w:val="00C3718E"/>
    <w:rsid w:val="00C376A5"/>
    <w:rsid w:val="00C41EDC"/>
    <w:rsid w:val="00C43F04"/>
    <w:rsid w:val="00C43FBD"/>
    <w:rsid w:val="00C51900"/>
    <w:rsid w:val="00C52486"/>
    <w:rsid w:val="00C5392F"/>
    <w:rsid w:val="00C60A7B"/>
    <w:rsid w:val="00C6513F"/>
    <w:rsid w:val="00C670CF"/>
    <w:rsid w:val="00C67488"/>
    <w:rsid w:val="00C72B03"/>
    <w:rsid w:val="00C75AE9"/>
    <w:rsid w:val="00C779F1"/>
    <w:rsid w:val="00C80414"/>
    <w:rsid w:val="00C82DC0"/>
    <w:rsid w:val="00C91F50"/>
    <w:rsid w:val="00C933E0"/>
    <w:rsid w:val="00C942DD"/>
    <w:rsid w:val="00C94B36"/>
    <w:rsid w:val="00C95D16"/>
    <w:rsid w:val="00C9675E"/>
    <w:rsid w:val="00CA0624"/>
    <w:rsid w:val="00CA0657"/>
    <w:rsid w:val="00CA0F89"/>
    <w:rsid w:val="00CA1364"/>
    <w:rsid w:val="00CA1874"/>
    <w:rsid w:val="00CA2452"/>
    <w:rsid w:val="00CA35FE"/>
    <w:rsid w:val="00CA5B03"/>
    <w:rsid w:val="00CB0DE6"/>
    <w:rsid w:val="00CB1932"/>
    <w:rsid w:val="00CB19B2"/>
    <w:rsid w:val="00CB43CD"/>
    <w:rsid w:val="00CB543C"/>
    <w:rsid w:val="00CB5EF8"/>
    <w:rsid w:val="00CC3E73"/>
    <w:rsid w:val="00CD069D"/>
    <w:rsid w:val="00CD3209"/>
    <w:rsid w:val="00CD5DE1"/>
    <w:rsid w:val="00CD658D"/>
    <w:rsid w:val="00CD781B"/>
    <w:rsid w:val="00CE0660"/>
    <w:rsid w:val="00CE18AF"/>
    <w:rsid w:val="00CE30D8"/>
    <w:rsid w:val="00CE3C46"/>
    <w:rsid w:val="00CE4681"/>
    <w:rsid w:val="00CE6143"/>
    <w:rsid w:val="00CF1659"/>
    <w:rsid w:val="00CF18A3"/>
    <w:rsid w:val="00D00DA2"/>
    <w:rsid w:val="00D00E1B"/>
    <w:rsid w:val="00D02546"/>
    <w:rsid w:val="00D146B2"/>
    <w:rsid w:val="00D1537D"/>
    <w:rsid w:val="00D16383"/>
    <w:rsid w:val="00D208AE"/>
    <w:rsid w:val="00D22045"/>
    <w:rsid w:val="00D244AD"/>
    <w:rsid w:val="00D24CC3"/>
    <w:rsid w:val="00D24D0A"/>
    <w:rsid w:val="00D2696A"/>
    <w:rsid w:val="00D33EAB"/>
    <w:rsid w:val="00D35B1E"/>
    <w:rsid w:val="00D37357"/>
    <w:rsid w:val="00D37C7A"/>
    <w:rsid w:val="00D413BD"/>
    <w:rsid w:val="00D4330E"/>
    <w:rsid w:val="00D4446A"/>
    <w:rsid w:val="00D46CB9"/>
    <w:rsid w:val="00D6228F"/>
    <w:rsid w:val="00D63641"/>
    <w:rsid w:val="00D64650"/>
    <w:rsid w:val="00D66BA9"/>
    <w:rsid w:val="00D67E52"/>
    <w:rsid w:val="00D72AC7"/>
    <w:rsid w:val="00D746CD"/>
    <w:rsid w:val="00D759E7"/>
    <w:rsid w:val="00D96203"/>
    <w:rsid w:val="00D97E6C"/>
    <w:rsid w:val="00DA0267"/>
    <w:rsid w:val="00DA29D2"/>
    <w:rsid w:val="00DB4438"/>
    <w:rsid w:val="00DB5DD0"/>
    <w:rsid w:val="00DD0CB7"/>
    <w:rsid w:val="00DD1C17"/>
    <w:rsid w:val="00DD3559"/>
    <w:rsid w:val="00DD7377"/>
    <w:rsid w:val="00DD7C23"/>
    <w:rsid w:val="00DE149B"/>
    <w:rsid w:val="00DE51F9"/>
    <w:rsid w:val="00DE5CDB"/>
    <w:rsid w:val="00DE5D34"/>
    <w:rsid w:val="00DF0B31"/>
    <w:rsid w:val="00DF3631"/>
    <w:rsid w:val="00E01DC8"/>
    <w:rsid w:val="00E0421B"/>
    <w:rsid w:val="00E046E2"/>
    <w:rsid w:val="00E04A3A"/>
    <w:rsid w:val="00E056DC"/>
    <w:rsid w:val="00E077DC"/>
    <w:rsid w:val="00E078D4"/>
    <w:rsid w:val="00E1251E"/>
    <w:rsid w:val="00E126E6"/>
    <w:rsid w:val="00E12FCD"/>
    <w:rsid w:val="00E160AA"/>
    <w:rsid w:val="00E17DC1"/>
    <w:rsid w:val="00E20E5C"/>
    <w:rsid w:val="00E2258E"/>
    <w:rsid w:val="00E32A32"/>
    <w:rsid w:val="00E3734D"/>
    <w:rsid w:val="00E37398"/>
    <w:rsid w:val="00E41896"/>
    <w:rsid w:val="00E42AD1"/>
    <w:rsid w:val="00E45EDD"/>
    <w:rsid w:val="00E46689"/>
    <w:rsid w:val="00E50EF8"/>
    <w:rsid w:val="00E51F25"/>
    <w:rsid w:val="00E561C1"/>
    <w:rsid w:val="00E57CA2"/>
    <w:rsid w:val="00E6130A"/>
    <w:rsid w:val="00E6186E"/>
    <w:rsid w:val="00E63CAE"/>
    <w:rsid w:val="00E64606"/>
    <w:rsid w:val="00E647C8"/>
    <w:rsid w:val="00E66AE2"/>
    <w:rsid w:val="00E719A9"/>
    <w:rsid w:val="00E74506"/>
    <w:rsid w:val="00E74AF4"/>
    <w:rsid w:val="00E76F91"/>
    <w:rsid w:val="00E839C6"/>
    <w:rsid w:val="00E855A5"/>
    <w:rsid w:val="00E8571C"/>
    <w:rsid w:val="00E85745"/>
    <w:rsid w:val="00E86E89"/>
    <w:rsid w:val="00E87966"/>
    <w:rsid w:val="00E90C5B"/>
    <w:rsid w:val="00E92E45"/>
    <w:rsid w:val="00E94557"/>
    <w:rsid w:val="00E94A78"/>
    <w:rsid w:val="00E95177"/>
    <w:rsid w:val="00E95E28"/>
    <w:rsid w:val="00E95F9C"/>
    <w:rsid w:val="00E9692A"/>
    <w:rsid w:val="00E97BD7"/>
    <w:rsid w:val="00EA0940"/>
    <w:rsid w:val="00EA1552"/>
    <w:rsid w:val="00EA183D"/>
    <w:rsid w:val="00EA1E2A"/>
    <w:rsid w:val="00EA2518"/>
    <w:rsid w:val="00EA3282"/>
    <w:rsid w:val="00EA4C3A"/>
    <w:rsid w:val="00EA586B"/>
    <w:rsid w:val="00EB6092"/>
    <w:rsid w:val="00EB768B"/>
    <w:rsid w:val="00EC1175"/>
    <w:rsid w:val="00EC12EC"/>
    <w:rsid w:val="00EC1C2C"/>
    <w:rsid w:val="00EC7A65"/>
    <w:rsid w:val="00ED42B6"/>
    <w:rsid w:val="00ED65D7"/>
    <w:rsid w:val="00ED6BDC"/>
    <w:rsid w:val="00EE14CF"/>
    <w:rsid w:val="00EE60BE"/>
    <w:rsid w:val="00EE74DE"/>
    <w:rsid w:val="00EF09E3"/>
    <w:rsid w:val="00EF1CB8"/>
    <w:rsid w:val="00EF463D"/>
    <w:rsid w:val="00EF6936"/>
    <w:rsid w:val="00EF7315"/>
    <w:rsid w:val="00F0098A"/>
    <w:rsid w:val="00F01574"/>
    <w:rsid w:val="00F02165"/>
    <w:rsid w:val="00F039FF"/>
    <w:rsid w:val="00F05784"/>
    <w:rsid w:val="00F06232"/>
    <w:rsid w:val="00F067E7"/>
    <w:rsid w:val="00F1064D"/>
    <w:rsid w:val="00F10B29"/>
    <w:rsid w:val="00F1242C"/>
    <w:rsid w:val="00F12A7A"/>
    <w:rsid w:val="00F230D3"/>
    <w:rsid w:val="00F247C6"/>
    <w:rsid w:val="00F25178"/>
    <w:rsid w:val="00F30A87"/>
    <w:rsid w:val="00F3654C"/>
    <w:rsid w:val="00F452C3"/>
    <w:rsid w:val="00F55F24"/>
    <w:rsid w:val="00F600D5"/>
    <w:rsid w:val="00F85B5D"/>
    <w:rsid w:val="00F8742F"/>
    <w:rsid w:val="00F96B1F"/>
    <w:rsid w:val="00FA16F7"/>
    <w:rsid w:val="00FA1F4B"/>
    <w:rsid w:val="00FA46F1"/>
    <w:rsid w:val="00FA72DF"/>
    <w:rsid w:val="00FA786B"/>
    <w:rsid w:val="00FB0938"/>
    <w:rsid w:val="00FB1BE0"/>
    <w:rsid w:val="00FB2856"/>
    <w:rsid w:val="00FB376D"/>
    <w:rsid w:val="00FB3A36"/>
    <w:rsid w:val="00FB5F23"/>
    <w:rsid w:val="00FC3E1F"/>
    <w:rsid w:val="00FC5B23"/>
    <w:rsid w:val="00FD0397"/>
    <w:rsid w:val="00FD04AA"/>
    <w:rsid w:val="00FD1360"/>
    <w:rsid w:val="00FD2250"/>
    <w:rsid w:val="00FD270A"/>
    <w:rsid w:val="00FD63CB"/>
    <w:rsid w:val="00FE0D85"/>
    <w:rsid w:val="00FF432A"/>
    <w:rsid w:val="00FF43F9"/>
    <w:rsid w:val="00FF5DDC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8F711A"/>
  <w15:docId w15:val="{929624F4-D80B-43D3-ABD5-CF9AF95A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Normal (Web)"/>
    <w:basedOn w:val="a"/>
    <w:uiPriority w:val="99"/>
    <w:unhideWhenUsed/>
    <w:rsid w:val="00C136B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895B-36A8-417B-840F-65B944FF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CHANEE</dc:creator>
  <cp:lastModifiedBy>นพพล เสมคำ</cp:lastModifiedBy>
  <cp:revision>2</cp:revision>
  <cp:lastPrinted>2022-01-12T10:01:00Z</cp:lastPrinted>
  <dcterms:created xsi:type="dcterms:W3CDTF">2022-01-13T03:23:00Z</dcterms:created>
  <dcterms:modified xsi:type="dcterms:W3CDTF">2022-01-13T03:23:00Z</dcterms:modified>
</cp:coreProperties>
</file>